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B61AB" w14:textId="6B07E40B" w:rsidR="004F7C25" w:rsidRDefault="00C64BBB" w:rsidP="004F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kern w:val="1"/>
          <w:sz w:val="24"/>
          <w:szCs w:val="24"/>
        </w:rPr>
      </w:pPr>
      <w:r w:rsidRPr="00C64BBB">
        <w:rPr>
          <w:rFonts w:ascii="Arial" w:eastAsia="Calibri" w:hAnsi="Arial" w:cs="Arial"/>
          <w:b/>
          <w:sz w:val="28"/>
          <w:szCs w:val="28"/>
        </w:rPr>
        <w:t>Illinois Leadership Council for Agricultural Education</w:t>
      </w:r>
      <w:r w:rsidR="005B4E57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C64BBB">
        <w:rPr>
          <w:rFonts w:ascii="Arial" w:eastAsia="Calibri" w:hAnsi="Arial" w:cs="Arial"/>
          <w:b/>
          <w:sz w:val="28"/>
          <w:szCs w:val="28"/>
        </w:rPr>
        <w:t xml:space="preserve">(ILCAE) </w:t>
      </w:r>
      <w:r w:rsidR="0017181F" w:rsidRPr="00CD2F21">
        <w:rPr>
          <w:rFonts w:ascii="Arial" w:eastAsia="Calibri" w:hAnsi="Arial" w:cs="Arial"/>
          <w:b/>
          <w:sz w:val="28"/>
          <w:szCs w:val="28"/>
        </w:rPr>
        <w:t xml:space="preserve">Meeting </w:t>
      </w:r>
      <w:r w:rsidR="00185DDC">
        <w:rPr>
          <w:rFonts w:ascii="Arial" w:eastAsia="Calibri" w:hAnsi="Arial" w:cs="Arial"/>
          <w:b/>
          <w:sz w:val="28"/>
          <w:szCs w:val="28"/>
        </w:rPr>
        <w:br/>
      </w:r>
      <w:r w:rsidR="004F7C25">
        <w:rPr>
          <w:rFonts w:ascii="Arial" w:eastAsia="Calibri" w:hAnsi="Arial" w:cs="Arial"/>
          <w:b/>
          <w:sz w:val="28"/>
          <w:szCs w:val="28"/>
        </w:rPr>
        <w:t>Friday</w:t>
      </w:r>
      <w:r>
        <w:rPr>
          <w:rFonts w:ascii="Arial" w:eastAsia="Calibri" w:hAnsi="Arial" w:cs="Arial"/>
          <w:b/>
          <w:sz w:val="28"/>
          <w:szCs w:val="28"/>
        </w:rPr>
        <w:t xml:space="preserve">, </w:t>
      </w:r>
      <w:r w:rsidR="004F7C25">
        <w:rPr>
          <w:rFonts w:ascii="Arial" w:eastAsia="Calibri" w:hAnsi="Arial" w:cs="Arial"/>
          <w:b/>
          <w:sz w:val="28"/>
          <w:szCs w:val="28"/>
        </w:rPr>
        <w:t>March 13</w:t>
      </w:r>
      <w:r w:rsidR="00A6052E" w:rsidRPr="00CD2F21">
        <w:rPr>
          <w:rFonts w:ascii="Arial" w:eastAsia="Calibri" w:hAnsi="Arial" w:cs="Arial"/>
          <w:b/>
          <w:sz w:val="28"/>
          <w:szCs w:val="28"/>
        </w:rPr>
        <w:t>, 20</w:t>
      </w:r>
      <w:r w:rsidR="00155D2C">
        <w:rPr>
          <w:rFonts w:ascii="Arial" w:eastAsia="Calibri" w:hAnsi="Arial" w:cs="Arial"/>
          <w:b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, </w:t>
      </w:r>
      <w:r w:rsidR="004F7C25">
        <w:rPr>
          <w:rFonts w:ascii="Arial" w:hAnsi="Arial" w:cs="Arial"/>
          <w:b/>
          <w:bCs/>
          <w:sz w:val="28"/>
          <w:szCs w:val="28"/>
        </w:rPr>
        <w:t>9:30 am</w:t>
      </w:r>
      <w:r w:rsidR="00FB47B1">
        <w:rPr>
          <w:rFonts w:ascii="Arial" w:hAnsi="Arial" w:cs="Arial"/>
          <w:b/>
          <w:bCs/>
          <w:sz w:val="28"/>
          <w:szCs w:val="28"/>
        </w:rPr>
        <w:t xml:space="preserve"> - </w:t>
      </w:r>
      <w:r w:rsidR="004F7C25">
        <w:rPr>
          <w:rFonts w:ascii="Arial" w:hAnsi="Arial" w:cs="Arial"/>
          <w:b/>
          <w:bCs/>
          <w:sz w:val="28"/>
          <w:szCs w:val="28"/>
        </w:rPr>
        <w:t>Networking</w:t>
      </w:r>
      <w:r w:rsidR="00FB47B1">
        <w:rPr>
          <w:rFonts w:ascii="Arial" w:hAnsi="Arial" w:cs="Arial"/>
          <w:b/>
          <w:bCs/>
          <w:sz w:val="28"/>
          <w:szCs w:val="28"/>
        </w:rPr>
        <w:t xml:space="preserve">, </w:t>
      </w:r>
      <w:r w:rsidR="004F7C25">
        <w:rPr>
          <w:rFonts w:ascii="Arial" w:hAnsi="Arial" w:cs="Arial"/>
          <w:b/>
          <w:bCs/>
          <w:sz w:val="28"/>
          <w:szCs w:val="28"/>
        </w:rPr>
        <w:t>10 am</w:t>
      </w:r>
      <w:r w:rsidR="00FB47B1">
        <w:rPr>
          <w:rFonts w:ascii="Arial" w:hAnsi="Arial" w:cs="Arial"/>
          <w:b/>
          <w:bCs/>
          <w:sz w:val="28"/>
          <w:szCs w:val="28"/>
        </w:rPr>
        <w:t xml:space="preserve"> - </w:t>
      </w:r>
      <w:proofErr w:type="gramStart"/>
      <w:r w:rsidR="004F7C25">
        <w:rPr>
          <w:rFonts w:ascii="Arial" w:hAnsi="Arial" w:cs="Arial"/>
          <w:b/>
          <w:bCs/>
          <w:sz w:val="28"/>
          <w:szCs w:val="28"/>
        </w:rPr>
        <w:t>Start</w:t>
      </w:r>
      <w:r w:rsidR="00FB47B1">
        <w:rPr>
          <w:rFonts w:ascii="Arial" w:hAnsi="Arial" w:cs="Arial"/>
          <w:b/>
          <w:bCs/>
          <w:sz w:val="28"/>
          <w:szCs w:val="28"/>
        </w:rPr>
        <w:t xml:space="preserve">,  </w:t>
      </w:r>
      <w:r w:rsidR="004F7C25">
        <w:rPr>
          <w:rFonts w:ascii="Arial" w:hAnsi="Arial" w:cs="Arial"/>
          <w:b/>
          <w:bCs/>
          <w:sz w:val="28"/>
          <w:szCs w:val="28"/>
        </w:rPr>
        <w:t>3</w:t>
      </w:r>
      <w:proofErr w:type="gramEnd"/>
      <w:r w:rsidR="004F7C25">
        <w:rPr>
          <w:rFonts w:ascii="Arial" w:hAnsi="Arial" w:cs="Arial"/>
          <w:b/>
          <w:bCs/>
          <w:sz w:val="28"/>
          <w:szCs w:val="28"/>
        </w:rPr>
        <w:t>:30</w:t>
      </w:r>
      <w:r w:rsidRPr="008D5FD0">
        <w:rPr>
          <w:rFonts w:ascii="Arial" w:hAnsi="Arial" w:cs="Arial"/>
          <w:b/>
          <w:bCs/>
          <w:sz w:val="28"/>
          <w:szCs w:val="28"/>
        </w:rPr>
        <w:t xml:space="preserve"> p</w:t>
      </w:r>
      <w:r w:rsidR="004F7C25">
        <w:rPr>
          <w:rFonts w:ascii="Arial" w:hAnsi="Arial" w:cs="Arial"/>
          <w:b/>
          <w:bCs/>
          <w:sz w:val="28"/>
          <w:szCs w:val="28"/>
        </w:rPr>
        <w:t>m - End</w:t>
      </w:r>
      <w:r w:rsidR="00946BFC" w:rsidRPr="00CD2F21">
        <w:rPr>
          <w:rFonts w:ascii="Arial" w:hAnsi="Arial" w:cs="Arial"/>
          <w:sz w:val="28"/>
          <w:szCs w:val="28"/>
        </w:rPr>
        <w:br/>
      </w:r>
      <w:r w:rsidR="004F7C25" w:rsidRP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rm Credit Illinois </w:t>
      </w:r>
      <w:r w:rsid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>Regional Office</w:t>
      </w:r>
      <w:r w:rsidR="004F7C25" w:rsidRP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>, 1100 Farm Credit Drive, Mahomet</w:t>
      </w:r>
      <w:r w:rsid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>, IL 61853</w:t>
      </w:r>
      <w:r w:rsidR="00155D2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Call in line - (</w:t>
      </w:r>
      <w:r w:rsidR="004F7C25" w:rsidRP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>855</w:t>
      </w:r>
      <w:r w:rsid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="004F7C25" w:rsidRP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97-9485 </w:t>
      </w:r>
      <w:r w:rsidR="00155D2C" w:rsidRPr="00155D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enter access code: </w:t>
      </w:r>
      <w:r w:rsidR="004F7C25" w:rsidRP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32 259 </w:t>
      </w:r>
    </w:p>
    <w:p w14:paraId="71FD8D26" w14:textId="6BBA5EF7" w:rsidR="007D0B82" w:rsidRPr="003D759A" w:rsidRDefault="00E60392" w:rsidP="00FB47B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 w:rsidRPr="003D759A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</w:rPr>
        <w:t>Agenda</w:t>
      </w:r>
      <w:r w:rsidR="00FB47B1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</w:rPr>
        <w:br/>
      </w:r>
      <w:r w:rsidR="00FB47B1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-</w:t>
      </w:r>
      <w:r w:rsidR="00FB47B1" w:rsidRPr="00FB47B1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9:30 am – Networking, coffee, snacks</w:t>
      </w:r>
      <w:r w:rsidR="00463970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  </w:t>
      </w:r>
      <w:r w:rsidR="00FB47B1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>-</w:t>
      </w:r>
      <w:r w:rsidR="00FB47B1" w:rsidRPr="00FB47B1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10 am - Welcome and Introductions – Doug Hanson, Chair</w:t>
      </w:r>
      <w:r w:rsidR="004944C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-Host Remarks by </w:t>
      </w:r>
      <w:r w:rsidR="00C92D0E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Aimee </w:t>
      </w:r>
      <w:proofErr w:type="spellStart"/>
      <w:r w:rsidR="00C92D0E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Sha</w:t>
      </w:r>
      <w:r w:rsidR="00463970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steen</w:t>
      </w:r>
      <w:proofErr w:type="spellEnd"/>
      <w:r w:rsidR="00463970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- </w:t>
      </w:r>
      <w:r w:rsidR="0046397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Complimentary </w:t>
      </w:r>
      <w:r w:rsidR="00463970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l</w:t>
      </w:r>
      <w:r w:rsidR="0046397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unch provided by Farm Credit Illinois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-Approval of </w:t>
      </w:r>
      <w:r w:rsidR="00C92D0E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January 8, 2020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, Meeting Minutes – Karen Jones, Secretary</w:t>
      </w:r>
      <w:r w:rsidR="00FB47B1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FB47B1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-10:15 am - ISBE Report – Erica </w:t>
      </w:r>
      <w:proofErr w:type="spellStart"/>
      <w:r w:rsidR="00FB47B1" w:rsidRPr="00463970">
        <w:rPr>
          <w:rFonts w:ascii="Arial" w:eastAsia="Times New Roman" w:hAnsi="Arial" w:cs="Arial"/>
          <w:bCs/>
          <w:kern w:val="1"/>
          <w:sz w:val="24"/>
          <w:szCs w:val="24"/>
        </w:rPr>
        <w:t>Thieman</w:t>
      </w:r>
      <w:proofErr w:type="spellEnd"/>
      <w:r w:rsidR="007D0B82" w:rsidRPr="00463970">
        <w:rPr>
          <w:rFonts w:ascii="Arial" w:eastAsia="Times New Roman" w:hAnsi="Arial" w:cs="Arial"/>
          <w:bCs/>
          <w:kern w:val="1"/>
          <w:sz w:val="24"/>
          <w:szCs w:val="24"/>
        </w:rPr>
        <w:br/>
      </w:r>
      <w:r w:rsidR="00664698" w:rsidRPr="00463970">
        <w:rPr>
          <w:rFonts w:ascii="Arial" w:eastAsia="Times New Roman" w:hAnsi="Arial" w:cs="Arial"/>
          <w:bCs/>
          <w:kern w:val="1"/>
          <w:sz w:val="24"/>
          <w:szCs w:val="24"/>
        </w:rPr>
        <w:t>-Old Business</w:t>
      </w:r>
      <w:r w:rsidR="00D73923" w:rsidRPr="00463970">
        <w:rPr>
          <w:rFonts w:ascii="Arial" w:eastAsia="Times New Roman" w:hAnsi="Arial" w:cs="Arial"/>
          <w:bCs/>
          <w:kern w:val="1"/>
          <w:sz w:val="24"/>
          <w:szCs w:val="24"/>
        </w:rPr>
        <w:br/>
        <w:t>1</w:t>
      </w:r>
      <w:r w:rsidR="00664698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 </w:t>
      </w:r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t>–</w:t>
      </w:r>
      <w:r w:rsidR="00664698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 </w:t>
      </w:r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t>ILCAE letter was drafted and sent(March 2-3, 2020) to agriculture teachers that had not contributed to the IAVAT advocacy fund.    Recommendation to send a similar letter to ag college instructors and ag university instructors.  Thank you note jointly from ILCAE and IAVAT is in development to be sent to those contributing.</w:t>
      </w:r>
      <w:r w:rsidR="00D73923" w:rsidRPr="00463970">
        <w:rPr>
          <w:rFonts w:ascii="Arial" w:eastAsia="Times New Roman" w:hAnsi="Arial" w:cs="Arial"/>
          <w:bCs/>
          <w:kern w:val="1"/>
          <w:sz w:val="24"/>
          <w:szCs w:val="24"/>
        </w:rPr>
        <w:br/>
        <w:t>2</w:t>
      </w:r>
      <w:r w:rsidR="00664698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 </w:t>
      </w:r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t>–</w:t>
      </w:r>
      <w:r w:rsidR="00664698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 </w:t>
      </w:r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Ag Legislative </w:t>
      </w:r>
      <w:proofErr w:type="gramStart"/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t>Day(</w:t>
      </w:r>
      <w:proofErr w:type="gramEnd"/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March 3, 2020) Highlights – Greg Webb, Dave </w:t>
      </w:r>
      <w:proofErr w:type="spellStart"/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t>Cattron</w:t>
      </w:r>
      <w:proofErr w:type="spellEnd"/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t>, Al Dietz, Russell Higgins, Kay Shipman</w:t>
      </w:r>
      <w:r w:rsidR="00A23E33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, Dan Swanson </w:t>
      </w:r>
      <w:r w:rsidR="00B10567" w:rsidRPr="00463970">
        <w:rPr>
          <w:rFonts w:ascii="Arial" w:eastAsia="Times New Roman" w:hAnsi="Arial" w:cs="Arial"/>
          <w:bCs/>
          <w:kern w:val="1"/>
          <w:sz w:val="24"/>
          <w:szCs w:val="24"/>
        </w:rPr>
        <w:t>attended.</w:t>
      </w:r>
      <w:r w:rsidR="00D73923" w:rsidRPr="00463970"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 w:rsidR="00D73923" w:rsidRPr="00463970">
        <w:rPr>
          <w:rFonts w:ascii="Arial" w:eastAsia="Times New Roman" w:hAnsi="Arial" w:cs="Arial"/>
          <w:bCs/>
          <w:kern w:val="1"/>
          <w:sz w:val="24"/>
          <w:szCs w:val="24"/>
        </w:rPr>
        <w:br/>
        <w:t>3</w:t>
      </w:r>
      <w:r w:rsidR="00664698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 </w:t>
      </w:r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t>–</w:t>
      </w:r>
      <w:r w:rsidR="00664698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 </w:t>
      </w:r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Dan Swanson sent an email </w:t>
      </w:r>
      <w:r w:rsidR="003D0C30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communication </w:t>
      </w:r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t>to legislators at the end of the day on Ag Day</w:t>
      </w:r>
      <w:r w:rsidR="003D0C30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 sharing </w:t>
      </w:r>
      <w:hyperlink r:id="rId6" w:history="1">
        <w:r w:rsidR="003D0C30" w:rsidRPr="00463970">
          <w:rPr>
            <w:rStyle w:val="Hyperlink"/>
            <w:rFonts w:ascii="Arial" w:eastAsia="Times New Roman" w:hAnsi="Arial" w:cs="Arial"/>
            <w:bCs/>
            <w:color w:val="auto"/>
            <w:kern w:val="1"/>
            <w:sz w:val="24"/>
            <w:szCs w:val="24"/>
          </w:rPr>
          <w:t>www.ILAgEd.org</w:t>
        </w:r>
      </w:hyperlink>
      <w:r w:rsidR="003D0C30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 website and Ag Ed State Staff map as resources for agricultural education and FFA.</w:t>
      </w:r>
      <w:r w:rsidR="00F709E9" w:rsidRPr="00463970">
        <w:rPr>
          <w:rFonts w:ascii="Arial" w:eastAsia="Times New Roman" w:hAnsi="Arial" w:cs="Arial"/>
          <w:bCs/>
          <w:kern w:val="1"/>
          <w:sz w:val="24"/>
          <w:szCs w:val="24"/>
        </w:rPr>
        <w:br/>
      </w:r>
      <w:r w:rsidR="003D0C30" w:rsidRPr="00463970">
        <w:rPr>
          <w:rFonts w:ascii="Arial" w:eastAsia="Times New Roman" w:hAnsi="Arial" w:cs="Arial"/>
          <w:bCs/>
          <w:kern w:val="1"/>
          <w:sz w:val="24"/>
          <w:szCs w:val="24"/>
        </w:rPr>
        <w:br/>
      </w:r>
      <w:r w:rsidR="003D0C30" w:rsidRPr="00463970">
        <w:rPr>
          <w:rFonts w:ascii="Arial" w:eastAsia="Times New Roman" w:hAnsi="Arial" w:cs="Arial"/>
          <w:bCs/>
          <w:kern w:val="1"/>
          <w:sz w:val="24"/>
          <w:szCs w:val="24"/>
          <w:u w:val="single"/>
        </w:rPr>
        <w:t>Committee Reports</w:t>
      </w:r>
      <w:r w:rsidR="003D0C30" w:rsidRPr="00463970">
        <w:rPr>
          <w:rFonts w:ascii="Arial" w:eastAsia="Times New Roman" w:hAnsi="Arial" w:cs="Arial"/>
          <w:bCs/>
          <w:kern w:val="1"/>
          <w:sz w:val="24"/>
          <w:szCs w:val="24"/>
        </w:rPr>
        <w:br/>
      </w:r>
      <w:r w:rsidR="00FB47B1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12:45 pm - </w:t>
      </w:r>
      <w:r w:rsidR="003D0C30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1- Legislative – Jake Butcher </w:t>
      </w:r>
      <w:r w:rsidR="00FB47B1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has accepted a new position as </w:t>
      </w:r>
      <w:r w:rsidR="003D0C30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the </w:t>
      </w:r>
      <w:r w:rsidR="00FB47B1" w:rsidRPr="00463970">
        <w:rPr>
          <w:rFonts w:ascii="Arial" w:eastAsia="Times New Roman" w:hAnsi="Arial" w:cs="Arial"/>
          <w:bCs/>
          <w:kern w:val="1"/>
          <w:sz w:val="24"/>
          <w:szCs w:val="24"/>
        </w:rPr>
        <w:t>Chief of Staff for Senate President, Don Harmon</w:t>
      </w:r>
      <w:r w:rsidR="00FB47B1" w:rsidRPr="00463970">
        <w:rPr>
          <w:rFonts w:ascii="Arial" w:eastAsia="Times New Roman" w:hAnsi="Arial" w:cs="Arial"/>
          <w:bCs/>
          <w:kern w:val="1"/>
          <w:sz w:val="24"/>
          <w:szCs w:val="24"/>
        </w:rPr>
        <w:t>.</w:t>
      </w:r>
      <w:r w:rsidR="003D0C30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   Pat</w:t>
      </w:r>
      <w:r w:rsidR="00FB47B1" w:rsidRPr="00463970">
        <w:rPr>
          <w:rFonts w:ascii="Arial" w:eastAsia="Times New Roman" w:hAnsi="Arial" w:cs="Arial"/>
          <w:bCs/>
          <w:kern w:val="1"/>
          <w:sz w:val="24"/>
          <w:szCs w:val="24"/>
        </w:rPr>
        <w:t>rick</w:t>
      </w:r>
      <w:r w:rsidR="003D0C30" w:rsidRPr="00463970">
        <w:rPr>
          <w:rFonts w:ascii="Arial" w:eastAsia="Times New Roman" w:hAnsi="Arial" w:cs="Arial"/>
          <w:bCs/>
          <w:kern w:val="1"/>
          <w:sz w:val="24"/>
          <w:szCs w:val="24"/>
        </w:rPr>
        <w:t xml:space="preserve"> Barry is the new IAVAT Ag Education lobbyist.   </w:t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>2-Resea</w:t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r</w:t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ch – Why ag teachers stay in the profession?  - Dr. Steven Still, SIUC</w:t>
      </w:r>
      <w:r w:rsidR="00615E5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664698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664698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  <w:u w:val="single"/>
        </w:rPr>
        <w:t>New Business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1 </w:t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–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Legislation on Changes to ICAE Membership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Discussion: 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Current draft language, ICAE suggestions, agreement by other </w:t>
      </w:r>
      <w:r w:rsidR="00A23E3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entities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Action Item:  Recommendation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of language</w:t>
      </w:r>
    </w:p>
    <w:p w14:paraId="373320AD" w14:textId="37962830" w:rsidR="007D0B82" w:rsidRPr="003D759A" w:rsidRDefault="007D0B82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2 </w:t>
      </w:r>
      <w:r w:rsidR="00615E5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–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Agriculture, Food, and Natural Resources Curriculum Plan</w:t>
      </w:r>
      <w:r w:rsidR="00615E5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</w:t>
      </w:r>
      <w:r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Discussion: 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Review of current IL core ag education curriculum, FCAE plan for future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development, ISBE suggested matrix of approvable ag courses, and Cutting Edge Curriculum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not for </w:t>
      </w:r>
      <w:r w:rsidR="00A23E3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profit (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formerly CAERT)                  </w:t>
      </w:r>
      <w:r w:rsidR="00615E5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</w:t>
      </w:r>
      <w:r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Action Item: 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Recommend new lessons and support the curriculum plan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>3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– ILCAE Membership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and ILCAE Membership on ICAE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Discussion:  Resignations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of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Warren </w:t>
      </w:r>
      <w:proofErr w:type="spellStart"/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Graeff</w:t>
      </w:r>
      <w:proofErr w:type="spellEnd"/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and Becky </w:t>
      </w:r>
      <w:proofErr w:type="spellStart"/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Ropp</w:t>
      </w:r>
      <w:proofErr w:type="spellEnd"/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.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Review member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possibilities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and suggest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officers 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for election in August, 2020.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Action Item:  Elect new members.  Suggest a slate of new officers for 2020-21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starting in August.</w:t>
      </w:r>
    </w:p>
    <w:p w14:paraId="0ED57C27" w14:textId="191827DE" w:rsidR="001C17CC" w:rsidRPr="003D759A" w:rsidRDefault="008E30A3" w:rsidP="001C17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4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–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Rules for the Public Act 101-0554 Agricultural Education Pre-Service Teacher Internship Program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Discussion:  Review the draft rules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Action Item:  </w:t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Suggest changes to the rules</w:t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5 – ISBE State Board Meetings and Communication </w:t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Discussion:  Communication to and with ISBE</w:t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Action Item:  Draft letter to ISBE Superintendent.   Assign members to attend board meetings.</w:t>
      </w:r>
    </w:p>
    <w:p w14:paraId="353A6FFB" w14:textId="67DA09C9" w:rsidR="001C17CC" w:rsidRPr="007D0B82" w:rsidRDefault="00463970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lastRenderedPageBreak/>
        <w:br/>
      </w:r>
      <w:r w:rsidR="001C17CC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Page 2 – ILCAE Meeting – March 13, 2020</w:t>
      </w:r>
    </w:p>
    <w:p w14:paraId="0F0E0C65" w14:textId="192A0E50" w:rsidR="007D0B82" w:rsidRPr="007D0B82" w:rsidRDefault="001C17CC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Reports</w:t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-365 Campaign </w:t>
      </w: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Advocacy </w:t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Report </w:t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-University Updates </w:t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-FFA Center Update </w:t>
      </w:r>
      <w:bookmarkStart w:id="0" w:name="_GoBack"/>
      <w:bookmarkEnd w:id="0"/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-Affiliate Organization Updates </w:t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-</w:t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Future </w:t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Meeting Dates</w:t>
      </w: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Discussion: C</w:t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onsider different months than ICAE</w:t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, next is Thursday, June 4, 2020</w:t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Action Item:  Set dates for a full year.</w:t>
      </w:r>
    </w:p>
    <w:p w14:paraId="39AF5A9D" w14:textId="2EEC5630" w:rsidR="007D0B82" w:rsidRPr="007D0B82" w:rsidRDefault="007D0B82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__________________________________________</w:t>
      </w:r>
    </w:p>
    <w:p w14:paraId="4412898E" w14:textId="657CB814" w:rsidR="007D0B82" w:rsidRPr="007D0B82" w:rsidRDefault="007D0B82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__________________________________________</w:t>
      </w:r>
    </w:p>
    <w:p w14:paraId="45EC248E" w14:textId="5E01EE2F" w:rsidR="00E60392" w:rsidRDefault="007D0B82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__________________________________________</w:t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>__________________________________________</w:t>
      </w:r>
    </w:p>
    <w:p w14:paraId="3AA42AC6" w14:textId="710FB493" w:rsidR="003D759A" w:rsidRPr="00155D2C" w:rsidRDefault="003D759A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Adjourn</w:t>
      </w:r>
    </w:p>
    <w:sectPr w:rsidR="003D759A" w:rsidRPr="00155D2C" w:rsidSect="003D759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D0950"/>
    <w:multiLevelType w:val="multilevel"/>
    <w:tmpl w:val="C006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D6"/>
    <w:rsid w:val="0003353C"/>
    <w:rsid w:val="00035BC2"/>
    <w:rsid w:val="000374DB"/>
    <w:rsid w:val="0004354C"/>
    <w:rsid w:val="00092A08"/>
    <w:rsid w:val="000B41BD"/>
    <w:rsid w:val="000F0DD5"/>
    <w:rsid w:val="000F3430"/>
    <w:rsid w:val="0015192E"/>
    <w:rsid w:val="00155D2C"/>
    <w:rsid w:val="0017181F"/>
    <w:rsid w:val="001732A5"/>
    <w:rsid w:val="001819CA"/>
    <w:rsid w:val="00185DDC"/>
    <w:rsid w:val="00195385"/>
    <w:rsid w:val="001C17CC"/>
    <w:rsid w:val="001C6EB6"/>
    <w:rsid w:val="001E09E1"/>
    <w:rsid w:val="00201B46"/>
    <w:rsid w:val="00207A86"/>
    <w:rsid w:val="0022187F"/>
    <w:rsid w:val="00290D47"/>
    <w:rsid w:val="00294FAB"/>
    <w:rsid w:val="002A1488"/>
    <w:rsid w:val="002A4D6B"/>
    <w:rsid w:val="002E2E4D"/>
    <w:rsid w:val="00370CEF"/>
    <w:rsid w:val="00374ADD"/>
    <w:rsid w:val="00380B1A"/>
    <w:rsid w:val="003D0C30"/>
    <w:rsid w:val="003D0EFB"/>
    <w:rsid w:val="003D759A"/>
    <w:rsid w:val="003F660E"/>
    <w:rsid w:val="00410BFE"/>
    <w:rsid w:val="0041592D"/>
    <w:rsid w:val="00417A05"/>
    <w:rsid w:val="0042773E"/>
    <w:rsid w:val="004345EA"/>
    <w:rsid w:val="00463970"/>
    <w:rsid w:val="0049365C"/>
    <w:rsid w:val="004944C2"/>
    <w:rsid w:val="004A70C0"/>
    <w:rsid w:val="004B77F3"/>
    <w:rsid w:val="004C7C3E"/>
    <w:rsid w:val="004F7C25"/>
    <w:rsid w:val="0057758E"/>
    <w:rsid w:val="005A6F03"/>
    <w:rsid w:val="005B4E57"/>
    <w:rsid w:val="005C6158"/>
    <w:rsid w:val="005E0027"/>
    <w:rsid w:val="005E5A30"/>
    <w:rsid w:val="006140F0"/>
    <w:rsid w:val="00615E50"/>
    <w:rsid w:val="00620F61"/>
    <w:rsid w:val="0063760E"/>
    <w:rsid w:val="006403F0"/>
    <w:rsid w:val="00642C1E"/>
    <w:rsid w:val="00647CC4"/>
    <w:rsid w:val="006514EB"/>
    <w:rsid w:val="00664698"/>
    <w:rsid w:val="00690A0A"/>
    <w:rsid w:val="006D19F8"/>
    <w:rsid w:val="007077D9"/>
    <w:rsid w:val="00751E64"/>
    <w:rsid w:val="00772250"/>
    <w:rsid w:val="00780E86"/>
    <w:rsid w:val="007C481B"/>
    <w:rsid w:val="007D0B82"/>
    <w:rsid w:val="007F1127"/>
    <w:rsid w:val="00830ED6"/>
    <w:rsid w:val="00835969"/>
    <w:rsid w:val="00884E3D"/>
    <w:rsid w:val="00890246"/>
    <w:rsid w:val="00891DBE"/>
    <w:rsid w:val="008D5FD0"/>
    <w:rsid w:val="008E30A3"/>
    <w:rsid w:val="008F2D0A"/>
    <w:rsid w:val="009174BD"/>
    <w:rsid w:val="00935FAC"/>
    <w:rsid w:val="0094265D"/>
    <w:rsid w:val="00946BFC"/>
    <w:rsid w:val="00963D34"/>
    <w:rsid w:val="0097682A"/>
    <w:rsid w:val="009B7B40"/>
    <w:rsid w:val="009D7946"/>
    <w:rsid w:val="009F10DF"/>
    <w:rsid w:val="00A23E33"/>
    <w:rsid w:val="00A468CA"/>
    <w:rsid w:val="00A53EB7"/>
    <w:rsid w:val="00A6052E"/>
    <w:rsid w:val="00A61C44"/>
    <w:rsid w:val="00AD4EFC"/>
    <w:rsid w:val="00AE3DE6"/>
    <w:rsid w:val="00AF65DD"/>
    <w:rsid w:val="00B05B8C"/>
    <w:rsid w:val="00B10567"/>
    <w:rsid w:val="00B10E8D"/>
    <w:rsid w:val="00B40064"/>
    <w:rsid w:val="00B50C99"/>
    <w:rsid w:val="00B60B56"/>
    <w:rsid w:val="00B80A5C"/>
    <w:rsid w:val="00B92771"/>
    <w:rsid w:val="00BA51CD"/>
    <w:rsid w:val="00BB7BEF"/>
    <w:rsid w:val="00BD39B0"/>
    <w:rsid w:val="00BE3249"/>
    <w:rsid w:val="00C07927"/>
    <w:rsid w:val="00C64BBB"/>
    <w:rsid w:val="00C83261"/>
    <w:rsid w:val="00C92D0E"/>
    <w:rsid w:val="00CB2E72"/>
    <w:rsid w:val="00CD2F21"/>
    <w:rsid w:val="00CD49B6"/>
    <w:rsid w:val="00CD4D13"/>
    <w:rsid w:val="00CE08FD"/>
    <w:rsid w:val="00D210A0"/>
    <w:rsid w:val="00D25411"/>
    <w:rsid w:val="00D56C6F"/>
    <w:rsid w:val="00D73923"/>
    <w:rsid w:val="00D92B48"/>
    <w:rsid w:val="00DC5BE9"/>
    <w:rsid w:val="00DD14AE"/>
    <w:rsid w:val="00DD3E60"/>
    <w:rsid w:val="00E03A1C"/>
    <w:rsid w:val="00E03BBC"/>
    <w:rsid w:val="00E10EE4"/>
    <w:rsid w:val="00E1509F"/>
    <w:rsid w:val="00E60392"/>
    <w:rsid w:val="00E6507F"/>
    <w:rsid w:val="00E679AE"/>
    <w:rsid w:val="00E75E1D"/>
    <w:rsid w:val="00F04E4F"/>
    <w:rsid w:val="00F15326"/>
    <w:rsid w:val="00F27B6D"/>
    <w:rsid w:val="00F31BEF"/>
    <w:rsid w:val="00F35836"/>
    <w:rsid w:val="00F43F13"/>
    <w:rsid w:val="00F67147"/>
    <w:rsid w:val="00F709E9"/>
    <w:rsid w:val="00FA2501"/>
    <w:rsid w:val="00FB3A8C"/>
    <w:rsid w:val="00FB47B1"/>
    <w:rsid w:val="00FD01BA"/>
    <w:rsid w:val="00FD177F"/>
    <w:rsid w:val="00FD6D02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0D8B"/>
  <w15:docId w15:val="{772E8002-F57E-425A-A482-11165D37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B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79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253">
              <w:marLeft w:val="0"/>
              <w:marRight w:val="0"/>
              <w:marTop w:val="0"/>
              <w:marBottom w:val="300"/>
              <w:divBdr>
                <w:top w:val="single" w:sz="6" w:space="13" w:color="DDDDDD"/>
                <w:left w:val="single" w:sz="6" w:space="15" w:color="DDDDDD"/>
                <w:bottom w:val="single" w:sz="6" w:space="7" w:color="DDDDDD"/>
                <w:right w:val="single" w:sz="6" w:space="15" w:color="DDDDDD"/>
              </w:divBdr>
              <w:divsChild>
                <w:div w:id="8590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5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858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D6E9C6"/>
                        <w:left w:val="single" w:sz="6" w:space="11" w:color="D6E9C6"/>
                        <w:bottom w:val="single" w:sz="6" w:space="11" w:color="D6E9C6"/>
                        <w:right w:val="single" w:sz="6" w:space="11" w:color="D6E9C6"/>
                      </w:divBdr>
                    </w:div>
                  </w:divsChild>
                </w:div>
                <w:div w:id="1496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911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EEEEEE"/>
                            <w:left w:val="single" w:sz="6" w:space="11" w:color="EEEEEE"/>
                            <w:bottom w:val="single" w:sz="6" w:space="0" w:color="EEEEEE"/>
                            <w:right w:val="single" w:sz="6" w:space="11" w:color="EEEEEE"/>
                          </w:divBdr>
                          <w:divsChild>
                            <w:div w:id="142615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65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4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6" w:color="BCE8F1"/>
                                    <w:left w:val="single" w:sz="6" w:space="6" w:color="BCE8F1"/>
                                    <w:bottom w:val="single" w:sz="6" w:space="6" w:color="BCE8F1"/>
                                    <w:right w:val="single" w:sz="6" w:space="6" w:color="BCE8F1"/>
                                  </w:divBdr>
                                  <w:divsChild>
                                    <w:div w:id="12393684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6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46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86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  <w:divsChild>
                                        <w:div w:id="57320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8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64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4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7758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71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292">
                  <w:marLeft w:val="0"/>
                  <w:marRight w:val="0"/>
                  <w:marTop w:val="0"/>
                  <w:marBottom w:val="300"/>
                  <w:divBdr>
                    <w:top w:val="single" w:sz="6" w:space="13" w:color="DDDDDD"/>
                    <w:left w:val="single" w:sz="6" w:space="15" w:color="DDDDDD"/>
                    <w:bottom w:val="single" w:sz="6" w:space="7" w:color="DDDDDD"/>
                    <w:right w:val="single" w:sz="6" w:space="15" w:color="DDDDDD"/>
                  </w:divBdr>
                  <w:divsChild>
                    <w:div w:id="4775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062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5" w:color="FFFFFF"/>
                        <w:left w:val="none" w:sz="0" w:space="15" w:color="auto"/>
                        <w:bottom w:val="none" w:sz="0" w:space="15" w:color="auto"/>
                        <w:right w:val="none" w:sz="0" w:space="15" w:color="auto"/>
                      </w:divBdr>
                      <w:divsChild>
                        <w:div w:id="14494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48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61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97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36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7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4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AgE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ED11-7FDF-4656-BFF7-746AD330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Dittmar</dc:creator>
  <cp:lastModifiedBy>User</cp:lastModifiedBy>
  <cp:revision>7</cp:revision>
  <cp:lastPrinted>2020-03-12T13:50:00Z</cp:lastPrinted>
  <dcterms:created xsi:type="dcterms:W3CDTF">2020-03-07T18:34:00Z</dcterms:created>
  <dcterms:modified xsi:type="dcterms:W3CDTF">2020-03-12T13:51:00Z</dcterms:modified>
</cp:coreProperties>
</file>